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3D2026">
        <w:rPr>
          <w:b/>
        </w:rPr>
        <w:t>1</w:t>
      </w:r>
      <w:r w:rsidR="00F53B30" w:rsidRPr="00D52CAE">
        <w:rPr>
          <w:b/>
        </w:rPr>
        <w:t>/20</w:t>
      </w:r>
      <w:r w:rsidR="00DA4DF7" w:rsidRPr="00D52CAE">
        <w:rPr>
          <w:b/>
        </w:rPr>
        <w:t>1</w:t>
      </w:r>
      <w:r w:rsidR="003D2026">
        <w:rPr>
          <w:b/>
        </w:rPr>
        <w:t>8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3D2026">
        <w:rPr>
          <w:b/>
        </w:rPr>
        <w:t>20</w:t>
      </w:r>
      <w:r w:rsidR="00EC75A6">
        <w:rPr>
          <w:b/>
        </w:rPr>
        <w:t>.</w:t>
      </w:r>
      <w:r w:rsidR="003D2026">
        <w:rPr>
          <w:b/>
        </w:rPr>
        <w:t>02</w:t>
      </w:r>
      <w:r w:rsidR="00EC75A6">
        <w:rPr>
          <w:b/>
        </w:rPr>
        <w:t>.201</w:t>
      </w:r>
      <w:r w:rsidR="003D2026">
        <w:rPr>
          <w:b/>
        </w:rPr>
        <w:t>8</w:t>
      </w:r>
    </w:p>
    <w:p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:rsidR="001F2AB4" w:rsidRDefault="001F2AB4" w:rsidP="0079164B">
      <w:pPr>
        <w:jc w:val="center"/>
        <w:rPr>
          <w:b/>
        </w:rPr>
      </w:pPr>
    </w:p>
    <w:p w:rsidR="00A31E8F" w:rsidRDefault="00A31E8F" w:rsidP="0079164B">
      <w:pPr>
        <w:jc w:val="center"/>
        <w:rPr>
          <w:b/>
        </w:rPr>
      </w:pPr>
    </w:p>
    <w:p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:rsidR="00566F50" w:rsidRPr="00F411F7" w:rsidRDefault="00566F50" w:rsidP="00834CD4"/>
    <w:p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proofErr w:type="spellStart"/>
      <w:r w:rsidR="00C01141">
        <w:t>SEA-AIR</w:t>
      </w:r>
      <w:proofErr w:type="spellEnd"/>
    </w:p>
    <w:p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nadmuchiwane pasy ratunkowe - </w:t>
      </w:r>
      <w:r w:rsidRPr="00F411F7">
        <w:t>przegląd i atestacja zgodnie z instrukcją serwisową producenta</w:t>
      </w:r>
    </w:p>
    <w:p w:rsidR="007F65D8" w:rsidRDefault="007F65D8" w:rsidP="00834CD4"/>
    <w:p w:rsidR="00A31E8F" w:rsidRPr="00F411F7" w:rsidRDefault="00A31E8F" w:rsidP="00834CD4"/>
    <w:p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</w:t>
      </w:r>
      <w:r w:rsidRPr="00F411F7">
        <w:t>DSB</w:t>
      </w:r>
    </w:p>
    <w:p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>Survitec Group / FRD</w:t>
      </w:r>
    </w:p>
    <w:p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</w:t>
      </w:r>
      <w:proofErr w:type="spellStart"/>
      <w:r w:rsidR="008F0D1D">
        <w:t>Eurovinil</w:t>
      </w:r>
      <w:proofErr w:type="spellEnd"/>
      <w:r w:rsidR="008F0D1D">
        <w:t xml:space="preserve"> </w:t>
      </w:r>
    </w:p>
    <w:p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r>
        <w:t xml:space="preserve">Survitec Group </w:t>
      </w:r>
      <w:bookmarkEnd w:id="0"/>
      <w:bookmarkEnd w:id="1"/>
      <w:r>
        <w:t xml:space="preserve">/ Survitec </w:t>
      </w:r>
      <w:proofErr w:type="spellStart"/>
      <w:r>
        <w:t>Zodiac</w:t>
      </w:r>
      <w:proofErr w:type="spellEnd"/>
    </w:p>
    <w:p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005EBE" w:rsidRPr="00F411F7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:rsidR="00005EBE" w:rsidRDefault="00005EBE" w:rsidP="00A31E8F">
      <w:pPr>
        <w:tabs>
          <w:tab w:val="num" w:pos="568"/>
        </w:tabs>
        <w:ind w:left="568"/>
      </w:pPr>
    </w:p>
    <w:p w:rsidR="00A31E8F" w:rsidRPr="003C6F2F" w:rsidRDefault="00A31E8F" w:rsidP="000F4B5E">
      <w:pPr>
        <w:ind w:left="76"/>
        <w:rPr>
          <w:b/>
        </w:rPr>
      </w:pPr>
    </w:p>
    <w:p w:rsidR="00A15B01" w:rsidRPr="00D44F76" w:rsidRDefault="00B11191" w:rsidP="00A15B01">
      <w:pPr>
        <w:ind w:left="76"/>
        <w:rPr>
          <w:b/>
          <w:lang w:val="en-US"/>
        </w:rPr>
      </w:pPr>
      <w:r>
        <w:rPr>
          <w:b/>
          <w:lang w:val="en-US"/>
        </w:rPr>
        <w:t>3</w:t>
      </w:r>
      <w:r w:rsidR="00A15B01" w:rsidRPr="00D44F76">
        <w:rPr>
          <w:b/>
          <w:lang w:val="en-US"/>
        </w:rPr>
        <w:t xml:space="preserve">.   </w:t>
      </w:r>
      <w:r w:rsidR="00D44F76" w:rsidRPr="00D44F76">
        <w:rPr>
          <w:b/>
          <w:lang w:val="en-US"/>
        </w:rPr>
        <w:t xml:space="preserve">Survitec Safety Solutions Poland Sp. z o.o. </w:t>
      </w:r>
      <w:r w:rsidR="003C6F2F" w:rsidRPr="00D44F76">
        <w:rPr>
          <w:b/>
          <w:lang w:val="en-US"/>
        </w:rPr>
        <w:t xml:space="preserve"> </w:t>
      </w:r>
    </w:p>
    <w:p w:rsidR="00D44F76" w:rsidRPr="00D44F76" w:rsidRDefault="00A15B01" w:rsidP="00A15B01">
      <w:pPr>
        <w:ind w:left="76"/>
        <w:rPr>
          <w:b/>
        </w:rPr>
      </w:pPr>
      <w:r w:rsidRPr="005E7050">
        <w:rPr>
          <w:b/>
          <w:lang w:val="en-US"/>
        </w:rPr>
        <w:t xml:space="preserve">      </w:t>
      </w:r>
      <w:r w:rsidR="00D44F76" w:rsidRPr="00D44F76">
        <w:rPr>
          <w:b/>
        </w:rPr>
        <w:t xml:space="preserve">Stacja Atestacji Sprzętu </w:t>
      </w:r>
    </w:p>
    <w:p w:rsidR="00A15B01" w:rsidRDefault="00A15B01" w:rsidP="00D44F76">
      <w:pPr>
        <w:ind w:left="76" w:firstLine="272"/>
        <w:rPr>
          <w:b/>
        </w:rPr>
      </w:pPr>
      <w:r w:rsidRPr="00D44F76">
        <w:rPr>
          <w:b/>
        </w:rPr>
        <w:t xml:space="preserve"> </w:t>
      </w:r>
      <w:r w:rsidR="00E60A80">
        <w:rPr>
          <w:b/>
        </w:rPr>
        <w:t>ul. Śnieżna 5, 80-554 Gdańsk</w:t>
      </w:r>
    </w:p>
    <w:p w:rsidR="008D260A" w:rsidRPr="00F411F7" w:rsidRDefault="008D260A" w:rsidP="008D260A">
      <w:pPr>
        <w:ind w:left="348"/>
        <w:rPr>
          <w:b/>
        </w:rPr>
      </w:pPr>
      <w:r>
        <w:rPr>
          <w:b/>
        </w:rPr>
        <w:t xml:space="preserve">  tel. 58 555 53 40 </w:t>
      </w:r>
    </w:p>
    <w:p w:rsidR="00A15B01" w:rsidRPr="00F411F7" w:rsidRDefault="00A15B01" w:rsidP="00A15B01">
      <w:pPr>
        <w:numPr>
          <w:ilvl w:val="0"/>
          <w:numId w:val="8"/>
        </w:numPr>
      </w:pPr>
      <w:r w:rsidRPr="00F411F7">
        <w:t xml:space="preserve">kombinezony ratunkowe </w:t>
      </w:r>
      <w:r>
        <w:t xml:space="preserve">- </w:t>
      </w:r>
      <w:r w:rsidRPr="00F411F7">
        <w:t>przegląd i atestacja zgodnie z instrukcją serwisową producenta</w:t>
      </w:r>
    </w:p>
    <w:p w:rsidR="007F65D8" w:rsidRDefault="007F65D8" w:rsidP="007F65D8">
      <w:pPr>
        <w:ind w:left="76"/>
      </w:pPr>
    </w:p>
    <w:p w:rsidR="00A31E8F" w:rsidRPr="00A15B01" w:rsidRDefault="00A31E8F" w:rsidP="007F65D8">
      <w:pPr>
        <w:ind w:left="76"/>
      </w:pPr>
    </w:p>
    <w:p w:rsidR="00D06E9D" w:rsidRDefault="00B11191" w:rsidP="00D06E9D">
      <w:pPr>
        <w:rPr>
          <w:b/>
        </w:rPr>
      </w:pPr>
      <w:r>
        <w:rPr>
          <w:b/>
        </w:rPr>
        <w:t>4</w:t>
      </w:r>
      <w:r w:rsidR="00D06E9D">
        <w:rPr>
          <w:b/>
        </w:rPr>
        <w:t xml:space="preserve">.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ul. Spacerowa 1, 83-010 Straszyn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tel. 58 682 02 36, fax. 58 682 89 68                                                                                                            </w:t>
      </w:r>
    </w:p>
    <w:p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:rsidR="00A31E8F" w:rsidRDefault="00A31E8F" w:rsidP="00A31E8F"/>
    <w:p w:rsidR="00A31E8F" w:rsidRPr="00F411F7" w:rsidRDefault="00A31E8F" w:rsidP="00A31E8F"/>
    <w:p w:rsidR="008E2317" w:rsidRDefault="00B11191" w:rsidP="008E2317">
      <w:pPr>
        <w:rPr>
          <w:b/>
          <w:lang w:val="en-US"/>
        </w:rPr>
      </w:pPr>
      <w:r>
        <w:rPr>
          <w:b/>
          <w:lang w:val="en-US"/>
        </w:rPr>
        <w:lastRenderedPageBreak/>
        <w:t>5</w:t>
      </w:r>
      <w:r w:rsidR="008E2317" w:rsidRPr="008E2317">
        <w:rPr>
          <w:b/>
          <w:lang w:val="en-US"/>
        </w:rPr>
        <w:t>.</w:t>
      </w:r>
      <w:r w:rsidR="008E2317" w:rsidRPr="008E2317">
        <w:rPr>
          <w:b/>
          <w:lang w:val="en-US"/>
        </w:rPr>
        <w:tab/>
        <w:t xml:space="preserve">NET MARINE </w:t>
      </w:r>
      <w:proofErr w:type="spellStart"/>
      <w:r w:rsidR="008E2317" w:rsidRPr="008E2317">
        <w:rPr>
          <w:b/>
          <w:lang w:val="en-US"/>
        </w:rPr>
        <w:t>Marine</w:t>
      </w:r>
      <w:proofErr w:type="spellEnd"/>
      <w:r w:rsidR="008E2317" w:rsidRPr="008E2317">
        <w:rPr>
          <w:b/>
          <w:lang w:val="en-US"/>
        </w:rPr>
        <w:t xml:space="preserve"> Power Service Sp. </w:t>
      </w:r>
      <w:r w:rsidR="008E2317">
        <w:rPr>
          <w:b/>
          <w:lang w:val="en-US"/>
        </w:rPr>
        <w:t>z o.o.</w:t>
      </w:r>
    </w:p>
    <w:p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 xml:space="preserve">ul. </w:t>
      </w:r>
      <w:proofErr w:type="spellStart"/>
      <w:r w:rsidRPr="008E2317">
        <w:rPr>
          <w:b/>
        </w:rPr>
        <w:t>Płk</w:t>
      </w:r>
      <w:proofErr w:type="spellEnd"/>
      <w:r w:rsidRPr="008E2317">
        <w:rPr>
          <w:b/>
        </w:rPr>
        <w:t>. Dąbka 232D, 81-155 Gdynia</w:t>
      </w:r>
    </w:p>
    <w:p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 xml:space="preserve">kombinezony ratunkowe – AQUATA </w:t>
      </w:r>
      <w:proofErr w:type="spellStart"/>
      <w:r>
        <w:t>GmbH</w:t>
      </w:r>
      <w:proofErr w:type="spellEnd"/>
    </w:p>
    <w:p w:rsidR="008E2317" w:rsidRPr="008E2317" w:rsidRDefault="008E2317" w:rsidP="008E2317">
      <w:pPr>
        <w:pStyle w:val="Akapitzlist"/>
        <w:numPr>
          <w:ilvl w:val="0"/>
          <w:numId w:val="37"/>
        </w:numPr>
      </w:pPr>
      <w:r>
        <w:t>pneumatyczne kamizelki ratunkowe – VIKING S/A</w:t>
      </w:r>
    </w:p>
    <w:p w:rsidR="00A7676A" w:rsidRDefault="00A7676A" w:rsidP="008874FB"/>
    <w:p w:rsidR="008E2317" w:rsidRPr="008E2317" w:rsidRDefault="008E2317" w:rsidP="008874FB"/>
    <w:p w:rsidR="0079164B" w:rsidRDefault="0079164B" w:rsidP="0079164B">
      <w:pPr>
        <w:jc w:val="center"/>
        <w:rPr>
          <w:b/>
        </w:rPr>
      </w:pPr>
      <w:r>
        <w:rPr>
          <w:b/>
        </w:rPr>
        <w:t xml:space="preserve">STACJE ATESTUJĄCE PRZENOŚNY SPRZĘT PRZECIWPOŻAROWY </w:t>
      </w:r>
    </w:p>
    <w:p w:rsidR="007D6DE0" w:rsidRDefault="007D6DE0" w:rsidP="00834CD4"/>
    <w:p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741211" w:rsidRDefault="00741211" w:rsidP="00B54D30">
      <w:pPr>
        <w:numPr>
          <w:ilvl w:val="0"/>
          <w:numId w:val="14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 Grodków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:rsidR="00D74AB5" w:rsidRDefault="00D74AB5" w:rsidP="006B5EBD">
      <w:pPr>
        <w:numPr>
          <w:ilvl w:val="0"/>
          <w:numId w:val="14"/>
        </w:numPr>
      </w:pPr>
      <w:r>
        <w:t>węże pożarnicze – SOPRON 3</w:t>
      </w:r>
    </w:p>
    <w:p w:rsidR="00D74AB5" w:rsidRDefault="00D74AB5" w:rsidP="00834CD4">
      <w:pPr>
        <w:ind w:left="76"/>
      </w:pPr>
    </w:p>
    <w:p w:rsidR="00A31E8F" w:rsidRPr="00741211" w:rsidRDefault="00A31E8F" w:rsidP="00834CD4">
      <w:pPr>
        <w:ind w:left="76"/>
      </w:pPr>
    </w:p>
    <w:p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:rsidR="007A7A21" w:rsidRDefault="007A7A21" w:rsidP="00B54D30">
      <w:pPr>
        <w:numPr>
          <w:ilvl w:val="0"/>
          <w:numId w:val="15"/>
        </w:numPr>
      </w:pPr>
      <w:r>
        <w:t xml:space="preserve">gaśnice przenośne i przewoźne </w:t>
      </w:r>
      <w:r w:rsidR="00642244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:rsidR="00A31E8F" w:rsidRDefault="00A31E8F" w:rsidP="006B5EBD">
      <w:pPr>
        <w:ind w:left="360"/>
      </w:pPr>
    </w:p>
    <w:p w:rsidR="00A31E8F" w:rsidRPr="007A7A21" w:rsidRDefault="00A31E8F" w:rsidP="006B5EBD">
      <w:pPr>
        <w:ind w:left="360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:rsidR="00EB2FB1" w:rsidRDefault="00EB2FB1" w:rsidP="00B54D30">
      <w:pPr>
        <w:numPr>
          <w:ilvl w:val="0"/>
          <w:numId w:val="16"/>
        </w:numPr>
      </w:pPr>
      <w:r>
        <w:t xml:space="preserve">aparaty oddechowe oraz awaryjne ucieczkowe aparaty oddechowe  - </w:t>
      </w:r>
      <w:proofErr w:type="spellStart"/>
      <w:r>
        <w:t>KROLPol</w:t>
      </w:r>
      <w:proofErr w:type="spellEnd"/>
      <w:r>
        <w:t xml:space="preserve"> Sp z o.o. przedstawiciel firmy </w:t>
      </w:r>
      <w:proofErr w:type="spellStart"/>
      <w:r>
        <w:t>Dräger</w:t>
      </w:r>
      <w:proofErr w:type="spellEnd"/>
    </w:p>
    <w:p w:rsidR="00EB2FB1" w:rsidRDefault="004902E0" w:rsidP="00B54D30">
      <w:pPr>
        <w:numPr>
          <w:ilvl w:val="0"/>
          <w:numId w:val="16"/>
        </w:numPr>
      </w:pPr>
      <w:r>
        <w:lastRenderedPageBreak/>
        <w:t>aparaty oddechowe oraz awaryjne ucieczkowe aparaty oddechowe - FENZY – P</w:t>
      </w:r>
      <w:r w:rsidR="000F0462">
        <w:t>olska</w:t>
      </w:r>
    </w:p>
    <w:p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</w:t>
      </w:r>
      <w:proofErr w:type="spellStart"/>
      <w:r>
        <w:t>Safety</w:t>
      </w:r>
      <w:proofErr w:type="spellEnd"/>
      <w:r>
        <w:t xml:space="preserve"> Sp. z o.o.</w:t>
      </w:r>
    </w:p>
    <w:p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:rsidR="00F72630" w:rsidRDefault="00F72630" w:rsidP="00834CD4">
      <w:pPr>
        <w:ind w:left="76"/>
      </w:pPr>
    </w:p>
    <w:p w:rsidR="00A31E8F" w:rsidRPr="00FA7387" w:rsidRDefault="00A31E8F" w:rsidP="00834CD4">
      <w:pPr>
        <w:ind w:left="76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t xml:space="preserve">Przedsiębiorstwo </w:t>
      </w:r>
      <w:r w:rsidR="00DB0BA3">
        <w:rPr>
          <w:b/>
        </w:rPr>
        <w:t xml:space="preserve">Usługowe </w:t>
      </w:r>
      <w:proofErr w:type="spellStart"/>
      <w:r w:rsidR="00DB0BA3">
        <w:rPr>
          <w:b/>
        </w:rPr>
        <w:t>POŻ-PLISZKA</w:t>
      </w:r>
      <w:proofErr w:type="spellEnd"/>
      <w:r w:rsidR="00DB0BA3">
        <w:rPr>
          <w:b/>
        </w:rPr>
        <w:t xml:space="preserve"> Sp. z o.o. </w:t>
      </w:r>
    </w:p>
    <w:p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:rsidR="00F72630" w:rsidRPr="002F56AF" w:rsidRDefault="007F65D8" w:rsidP="002F56AF">
      <w:pPr>
        <w:numPr>
          <w:ilvl w:val="0"/>
          <w:numId w:val="17"/>
        </w:numPr>
        <w:rPr>
          <w:b/>
        </w:rPr>
      </w:pPr>
      <w:r>
        <w:t xml:space="preserve">aparaty oddechowe – MSA </w:t>
      </w:r>
    </w:p>
    <w:p w:rsidR="00A31E8F" w:rsidRDefault="00A31E8F" w:rsidP="00834CD4">
      <w:pPr>
        <w:ind w:left="76"/>
        <w:rPr>
          <w:b/>
        </w:rPr>
      </w:pPr>
    </w:p>
    <w:p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:rsidR="00F72630" w:rsidRDefault="00F72630" w:rsidP="00F72630">
      <w:pPr>
        <w:numPr>
          <w:ilvl w:val="0"/>
          <w:numId w:val="18"/>
        </w:numPr>
      </w:pPr>
      <w:r>
        <w:t xml:space="preserve">gaśnice przenośne i przewoźne – GLORIA </w:t>
      </w:r>
      <w:proofErr w:type="spellStart"/>
      <w:r>
        <w:t>GmbH</w:t>
      </w:r>
      <w:proofErr w:type="spellEnd"/>
    </w:p>
    <w:p w:rsidR="00A31E8F" w:rsidRDefault="00A31E8F" w:rsidP="00E60A80"/>
    <w:p w:rsidR="00D44F76" w:rsidRPr="00D44F76" w:rsidRDefault="00D44F76" w:rsidP="00D44F76">
      <w:pPr>
        <w:pStyle w:val="Akapitzlist"/>
        <w:numPr>
          <w:ilvl w:val="0"/>
          <w:numId w:val="13"/>
        </w:numPr>
        <w:rPr>
          <w:b/>
          <w:lang w:val="en-US"/>
        </w:rPr>
      </w:pPr>
      <w:r w:rsidRPr="00D44F76">
        <w:rPr>
          <w:b/>
          <w:lang w:val="en-US"/>
        </w:rPr>
        <w:t xml:space="preserve">Survitec Safety Solutions Poland Sp. z o.o.  </w:t>
      </w:r>
    </w:p>
    <w:p w:rsidR="00D44F76" w:rsidRPr="00D44F76" w:rsidRDefault="00D44F76" w:rsidP="00D44F76">
      <w:pPr>
        <w:ind w:firstLine="360"/>
        <w:rPr>
          <w:b/>
        </w:rPr>
      </w:pPr>
      <w:r w:rsidRPr="00D44F76">
        <w:rPr>
          <w:b/>
        </w:rPr>
        <w:t xml:space="preserve">Stacja Atestacji Sprzętu </w:t>
      </w:r>
    </w:p>
    <w:p w:rsidR="00D44F76" w:rsidRPr="00D44F76" w:rsidRDefault="00D44F76" w:rsidP="00D44F76">
      <w:pPr>
        <w:rPr>
          <w:b/>
        </w:rPr>
      </w:pPr>
      <w:r w:rsidRPr="00D44F76">
        <w:rPr>
          <w:b/>
        </w:rPr>
        <w:t xml:space="preserve"> </w:t>
      </w:r>
      <w:r>
        <w:rPr>
          <w:b/>
        </w:rPr>
        <w:t xml:space="preserve">     </w:t>
      </w:r>
      <w:r w:rsidRPr="00D44F76">
        <w:rPr>
          <w:b/>
        </w:rPr>
        <w:t>ul. Śnieżna 5, 80-554 Gdańsk</w:t>
      </w:r>
    </w:p>
    <w:p w:rsidR="00193FE8" w:rsidRPr="00193FE8" w:rsidRDefault="00193FE8" w:rsidP="00B54D30">
      <w:pPr>
        <w:numPr>
          <w:ilvl w:val="0"/>
          <w:numId w:val="21"/>
        </w:numPr>
        <w:rPr>
          <w:b/>
        </w:rPr>
      </w:pPr>
      <w:r>
        <w:t>gaśnice przenośne i przewoźne – UNITOR</w:t>
      </w:r>
    </w:p>
    <w:p w:rsidR="00193FE8" w:rsidRPr="00F411F7" w:rsidRDefault="00193FE8" w:rsidP="00B54D30">
      <w:pPr>
        <w:numPr>
          <w:ilvl w:val="0"/>
          <w:numId w:val="21"/>
        </w:numPr>
      </w:pPr>
      <w:r w:rsidRPr="00193FE8">
        <w:t xml:space="preserve">aparaty oddechowe i awaryjne ucieczkowe aparaty oddechowe </w:t>
      </w:r>
      <w:r>
        <w:t xml:space="preserve">- </w:t>
      </w:r>
      <w:r w:rsidRPr="00F411F7">
        <w:t>przegląd i atestacja zgodnie z instrukcją serwisową producenta</w:t>
      </w:r>
    </w:p>
    <w:p w:rsidR="002A5E72" w:rsidRPr="00F411F7" w:rsidRDefault="002A5E72" w:rsidP="00B54D30">
      <w:pPr>
        <w:numPr>
          <w:ilvl w:val="0"/>
          <w:numId w:val="21"/>
        </w:numPr>
      </w:pPr>
      <w:r>
        <w:t>analiza powietrza do aparatów oddechowych -</w:t>
      </w:r>
      <w:r w:rsidRPr="002A5E72">
        <w:t xml:space="preserve"> </w:t>
      </w:r>
      <w:r w:rsidRPr="00F411F7">
        <w:t>przegląd i atestacja zgodnie z instrukcją serwisową producenta</w:t>
      </w:r>
    </w:p>
    <w:p w:rsidR="00A435A9" w:rsidRPr="00F411F7" w:rsidRDefault="00872029" w:rsidP="00B54D30">
      <w:pPr>
        <w:numPr>
          <w:ilvl w:val="0"/>
          <w:numId w:val="21"/>
        </w:numPr>
      </w:pPr>
      <w:r>
        <w:t>stałe instalacje gaśnicze</w:t>
      </w:r>
      <w:r w:rsidR="00A435A9">
        <w:rPr>
          <w:vertAlign w:val="subscript"/>
        </w:rPr>
        <w:t xml:space="preserve"> </w:t>
      </w:r>
      <w:r w:rsidR="00A435A9">
        <w:t xml:space="preserve"> - </w:t>
      </w:r>
      <w:r w:rsidR="00A435A9">
        <w:rPr>
          <w:vertAlign w:val="subscript"/>
        </w:rPr>
        <w:t xml:space="preserve"> </w:t>
      </w:r>
      <w:r w:rsidR="00A435A9" w:rsidRPr="00F411F7">
        <w:t>przegląd i atestacja zgodnie z instrukcją serwisową producenta</w:t>
      </w:r>
    </w:p>
    <w:p w:rsidR="00A435A9" w:rsidRPr="00F411F7" w:rsidRDefault="00A435A9" w:rsidP="00B54D30">
      <w:pPr>
        <w:numPr>
          <w:ilvl w:val="0"/>
          <w:numId w:val="21"/>
        </w:numPr>
      </w:pPr>
      <w:r>
        <w:t xml:space="preserve">kalibracja przenośnych przyrządów pomiarowych gazów - </w:t>
      </w:r>
      <w:r w:rsidRPr="00F411F7">
        <w:t>przegląd i atestacja zgodnie z instrukcją serwisową producenta</w:t>
      </w:r>
    </w:p>
    <w:p w:rsidR="00A435A9" w:rsidRPr="00F411F7" w:rsidRDefault="003C6F2F" w:rsidP="00B54D30">
      <w:pPr>
        <w:numPr>
          <w:ilvl w:val="0"/>
          <w:numId w:val="21"/>
        </w:numPr>
      </w:pPr>
      <w:r>
        <w:t>kontrola systemu dystrybucji gazów spawalniczych GDS</w:t>
      </w:r>
      <w:r w:rsidR="00A435A9">
        <w:t xml:space="preserve"> - </w:t>
      </w:r>
      <w:r w:rsidR="00A435A9" w:rsidRPr="00F411F7">
        <w:t>przegląd i atestacja zgodnie z instrukcją serwisową producenta</w:t>
      </w:r>
    </w:p>
    <w:p w:rsidR="00A31E8F" w:rsidRDefault="00A31E8F" w:rsidP="008266B1">
      <w:pPr>
        <w:jc w:val="both"/>
        <w:rPr>
          <w:b/>
        </w:rPr>
      </w:pPr>
    </w:p>
    <w:p w:rsidR="008874FB" w:rsidRDefault="008874FB" w:rsidP="008874FB">
      <w:pPr>
        <w:rPr>
          <w:b/>
          <w:lang w:val="en-US"/>
        </w:rPr>
      </w:pPr>
      <w:r>
        <w:rPr>
          <w:b/>
          <w:lang w:val="en-US"/>
        </w:rPr>
        <w:t>7.</w:t>
      </w:r>
      <w:r>
        <w:rPr>
          <w:b/>
          <w:lang w:val="en-US"/>
        </w:rPr>
        <w:tab/>
      </w:r>
      <w:r w:rsidRPr="00E75F00">
        <w:rPr>
          <w:b/>
          <w:lang w:val="en-US"/>
        </w:rPr>
        <w:t>Port Ser</w:t>
      </w:r>
      <w:r>
        <w:rPr>
          <w:b/>
          <w:lang w:val="en-US"/>
        </w:rPr>
        <w:t>v</w:t>
      </w:r>
      <w:r w:rsidRPr="00E75F00">
        <w:rPr>
          <w:b/>
          <w:lang w:val="en-US"/>
        </w:rPr>
        <w:t>ice International Sp. z o.o.</w:t>
      </w:r>
    </w:p>
    <w:p w:rsidR="008874FB" w:rsidRPr="008874FB" w:rsidRDefault="008874FB" w:rsidP="008874FB">
      <w:pPr>
        <w:rPr>
          <w:b/>
        </w:rPr>
      </w:pPr>
      <w:r>
        <w:rPr>
          <w:b/>
          <w:lang w:val="en-US"/>
        </w:rPr>
        <w:tab/>
      </w:r>
      <w:proofErr w:type="spellStart"/>
      <w:r w:rsidR="00556DDF">
        <w:rPr>
          <w:b/>
          <w:lang w:val="en-US"/>
        </w:rPr>
        <w:t>ul</w:t>
      </w:r>
      <w:proofErr w:type="spellEnd"/>
      <w:r w:rsidR="00556DDF" w:rsidRPr="00556DDF">
        <w:rPr>
          <w:lang w:val="en-US"/>
        </w:rPr>
        <w:t xml:space="preserve">. </w:t>
      </w:r>
      <w:r w:rsidR="00556DDF" w:rsidRPr="00040C06">
        <w:rPr>
          <w:b/>
        </w:rPr>
        <w:t>Śnieżna 5, 80-554 Gdańsk</w:t>
      </w:r>
      <w:r w:rsidR="00556DDF" w:rsidRPr="00556DDF">
        <w:t xml:space="preserve"> </w:t>
      </w:r>
    </w:p>
    <w:p w:rsidR="008874FB" w:rsidRPr="008874FB" w:rsidRDefault="008874FB" w:rsidP="008874FB">
      <w:pPr>
        <w:ind w:left="708"/>
        <w:rPr>
          <w:b/>
        </w:rPr>
      </w:pPr>
      <w:r w:rsidRPr="008874FB">
        <w:rPr>
          <w:b/>
        </w:rPr>
        <w:t>tel. 695 422 425</w:t>
      </w:r>
    </w:p>
    <w:p w:rsidR="008874FB" w:rsidRDefault="008874FB" w:rsidP="008874FB">
      <w:pPr>
        <w:numPr>
          <w:ilvl w:val="0"/>
          <w:numId w:val="16"/>
        </w:numPr>
      </w:pPr>
      <w:r>
        <w:t xml:space="preserve">gaśnice przenośne i przewoźne – Gloria </w:t>
      </w:r>
      <w:proofErr w:type="spellStart"/>
      <w:r>
        <w:t>GmbH</w:t>
      </w:r>
      <w:proofErr w:type="spellEnd"/>
      <w:r>
        <w:t xml:space="preserve"> </w:t>
      </w:r>
    </w:p>
    <w:p w:rsidR="003C6F2F" w:rsidRDefault="003C6F2F" w:rsidP="00193FE8">
      <w:pPr>
        <w:jc w:val="center"/>
        <w:rPr>
          <w:b/>
        </w:rPr>
      </w:pPr>
    </w:p>
    <w:p w:rsidR="00723EF6" w:rsidRDefault="00723EF6" w:rsidP="00193FE8">
      <w:pPr>
        <w:jc w:val="center"/>
        <w:rPr>
          <w:b/>
        </w:rPr>
      </w:pPr>
    </w:p>
    <w:p w:rsidR="00723EF6" w:rsidRDefault="00A31E8F" w:rsidP="00A31E8F">
      <w:pPr>
        <w:jc w:val="both"/>
        <w:rPr>
          <w:b/>
        </w:rPr>
      </w:pPr>
      <w:r>
        <w:rPr>
          <w:b/>
        </w:rPr>
        <w:lastRenderedPageBreak/>
        <w:t>8.</w:t>
      </w:r>
      <w:r>
        <w:rPr>
          <w:b/>
        </w:rPr>
        <w:tab/>
        <w:t>Zakład Usługowo-Handlowy</w:t>
      </w:r>
    </w:p>
    <w:p w:rsidR="00A31E8F" w:rsidRDefault="00A31E8F" w:rsidP="00A31E8F">
      <w:pPr>
        <w:jc w:val="both"/>
        <w:rPr>
          <w:b/>
        </w:rPr>
      </w:pPr>
      <w:r>
        <w:rPr>
          <w:b/>
        </w:rPr>
        <w:tab/>
        <w:t xml:space="preserve">naprawa i przegląd </w:t>
      </w:r>
      <w:proofErr w:type="spellStart"/>
      <w:r>
        <w:rPr>
          <w:b/>
        </w:rPr>
        <w:t>gaśnic</w:t>
      </w:r>
      <w:proofErr w:type="spellEnd"/>
      <w:r>
        <w:rPr>
          <w:b/>
        </w:rPr>
        <w:t xml:space="preserve"> oraz sprzedaż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 xml:space="preserve">Wiesław </w:t>
      </w:r>
      <w:proofErr w:type="spellStart"/>
      <w:r>
        <w:rPr>
          <w:b/>
        </w:rPr>
        <w:t>Górzkowski</w:t>
      </w:r>
      <w:proofErr w:type="spellEnd"/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ul. J.A. Komeńskiego 1A, 82-300 Elbląg</w:t>
      </w:r>
    </w:p>
    <w:p w:rsidR="00A31E8F" w:rsidRDefault="00D3444B" w:rsidP="00A31E8F">
      <w:pPr>
        <w:ind w:firstLine="708"/>
        <w:jc w:val="both"/>
        <w:rPr>
          <w:b/>
        </w:rPr>
      </w:pPr>
      <w:r>
        <w:rPr>
          <w:b/>
        </w:rPr>
        <w:t>tel. 604-581-708;  tel.//fax. (55) 231 42 07</w:t>
      </w:r>
    </w:p>
    <w:p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:rsidR="00D3444B" w:rsidRDefault="00D3444B" w:rsidP="00D3444B"/>
    <w:p w:rsidR="00723EF6" w:rsidRDefault="00723EF6" w:rsidP="00193FE8">
      <w:pPr>
        <w:jc w:val="center"/>
        <w:rPr>
          <w:b/>
        </w:rPr>
      </w:pPr>
    </w:p>
    <w:p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:rsidR="00D74AB5" w:rsidRDefault="00D74AB5" w:rsidP="0079164B"/>
    <w:p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 xml:space="preserve">„ELSE” Technical and Research Service Co Ltd </w:t>
      </w:r>
      <w:proofErr w:type="spellStart"/>
      <w:r w:rsidRPr="00AD38E6">
        <w:rPr>
          <w:b/>
          <w:lang w:val="en-US"/>
        </w:rPr>
        <w:t>Spółka</w:t>
      </w:r>
      <w:proofErr w:type="spellEnd"/>
      <w:r w:rsidRPr="00AD38E6">
        <w:rPr>
          <w:b/>
          <w:lang w:val="en-US"/>
        </w:rPr>
        <w:t xml:space="preserve"> z o.o.</w:t>
      </w:r>
    </w:p>
    <w:p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 </w:t>
      </w:r>
    </w:p>
    <w:p w:rsidR="00040C06" w:rsidRDefault="0048189C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 </w:t>
      </w:r>
      <w:r w:rsidR="00040C06">
        <w:t xml:space="preserve">statkowy sprzęt radiokomunikacyjny – SAILOR, ESL </w:t>
      </w:r>
      <w:proofErr w:type="spellStart"/>
      <w:r w:rsidR="00040C06">
        <w:t>GmbH</w:t>
      </w:r>
      <w:proofErr w:type="spellEnd"/>
      <w:r w:rsidR="00040C06">
        <w:t>, Niemcy</w:t>
      </w:r>
    </w:p>
    <w:p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ystem automatycznej identyfikacji statków AIS – SAAB </w:t>
      </w:r>
      <w:proofErr w:type="spellStart"/>
      <w:r>
        <w:t>TransponderTech</w:t>
      </w:r>
      <w:proofErr w:type="spellEnd"/>
      <w:r>
        <w:t xml:space="preserve"> AB, Szwecja</w:t>
      </w:r>
    </w:p>
    <w:p w:rsidR="00E434D1" w:rsidRDefault="00E434D1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</w:t>
      </w:r>
    </w:p>
    <w:p w:rsidR="00D74AB5" w:rsidRDefault="00D74AB5" w:rsidP="00C40A88">
      <w:pPr>
        <w:rPr>
          <w:b/>
        </w:rPr>
      </w:pPr>
    </w:p>
    <w:p w:rsidR="00D3444B" w:rsidRDefault="00D3444B" w:rsidP="00965B63">
      <w:pPr>
        <w:ind w:left="360"/>
      </w:pPr>
    </w:p>
    <w:p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t>ENAMOR</w:t>
      </w:r>
      <w:r w:rsidR="00543874">
        <w:rPr>
          <w:b/>
        </w:rPr>
        <w:t xml:space="preserve"> Sp. z o.o.</w:t>
      </w:r>
    </w:p>
    <w:p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:rsidR="00543874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 xml:space="preserve">JOTRON Electronics </w:t>
      </w:r>
      <w:proofErr w:type="spellStart"/>
      <w:r w:rsidR="00543874">
        <w:t>a.s</w:t>
      </w:r>
      <w:proofErr w:type="spellEnd"/>
      <w:r w:rsidR="00543874">
        <w:t>. – Nowary</w:t>
      </w:r>
    </w:p>
    <w:p w:rsidR="004B2B6A" w:rsidRDefault="004B2B6A" w:rsidP="00543874">
      <w:pPr>
        <w:numPr>
          <w:ilvl w:val="0"/>
          <w:numId w:val="11"/>
        </w:numPr>
      </w:pPr>
      <w:r>
        <w:t xml:space="preserve">statkowy sprzęt elektroniczny </w:t>
      </w:r>
      <w:r w:rsidR="00543874">
        <w:t xml:space="preserve">– RAYTHEON Marine </w:t>
      </w:r>
      <w:proofErr w:type="spellStart"/>
      <w:r w:rsidR="00543874">
        <w:t>GmbH</w:t>
      </w:r>
      <w:proofErr w:type="spellEnd"/>
      <w:r w:rsidR="00543874">
        <w:t xml:space="preserve"> - Germany</w:t>
      </w:r>
      <w:r w:rsidR="00965B63">
        <w:t xml:space="preserve"> 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TRANSAN </w:t>
      </w:r>
      <w:proofErr w:type="spellStart"/>
      <w:r w:rsidR="00543874">
        <w:t>GmbH</w:t>
      </w:r>
      <w:proofErr w:type="spellEnd"/>
      <w:r w:rsidR="00543874">
        <w:t xml:space="preserve"> - Germany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HONTECH As </w:t>
      </w:r>
      <w:proofErr w:type="spellStart"/>
      <w:r w:rsidR="00543874">
        <w:t>Horten</w:t>
      </w:r>
      <w:proofErr w:type="spellEnd"/>
      <w:r w:rsidR="00543874">
        <w:t xml:space="preserve"> - </w:t>
      </w:r>
      <w:proofErr w:type="spellStart"/>
      <w:r w:rsidR="00543874">
        <w:t>Norway</w:t>
      </w:r>
      <w:proofErr w:type="spellEnd"/>
      <w:r w:rsidR="00965B63">
        <w:t xml:space="preserve"> </w:t>
      </w:r>
    </w:p>
    <w:p w:rsidR="00543874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SAM Electronics </w:t>
      </w:r>
      <w:proofErr w:type="spellStart"/>
      <w:r w:rsidR="00543874">
        <w:t>GmbH</w:t>
      </w:r>
      <w:proofErr w:type="spellEnd"/>
      <w:r w:rsidR="00543874">
        <w:t xml:space="preserve"> - Germany</w:t>
      </w:r>
    </w:p>
    <w:p w:rsidR="00965B63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OLARIS Electronics A/S – </w:t>
      </w:r>
      <w:proofErr w:type="spellStart"/>
      <w:r w:rsidR="00543874">
        <w:t>Denmark</w:t>
      </w:r>
      <w:proofErr w:type="spellEnd"/>
    </w:p>
    <w:p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ONIC</w:t>
      </w:r>
      <w:r w:rsidR="00572A79">
        <w:t xml:space="preserve"> Co. Ltd</w:t>
      </w:r>
    </w:p>
    <w:p w:rsidR="007F65D8" w:rsidRDefault="007F65D8" w:rsidP="007F65D8">
      <w:pPr>
        <w:numPr>
          <w:ilvl w:val="0"/>
          <w:numId w:val="10"/>
        </w:numPr>
      </w:pPr>
      <w:r>
        <w:t xml:space="preserve">statkowy sprzęt elektroniczny LRIT  – POLARIS Electronics A/S – </w:t>
      </w:r>
      <w:proofErr w:type="spellStart"/>
      <w:r>
        <w:t>Denmark</w:t>
      </w:r>
      <w:proofErr w:type="spellEnd"/>
    </w:p>
    <w:p w:rsidR="007F65D8" w:rsidRDefault="007F65D8" w:rsidP="007F65D8">
      <w:pPr>
        <w:numPr>
          <w:ilvl w:val="0"/>
          <w:numId w:val="10"/>
        </w:numPr>
      </w:pPr>
      <w:r>
        <w:t>statkowy sprzęt elektroniczny LRIT – FURUNO ELECTRONIC Co. Ltd</w:t>
      </w:r>
    </w:p>
    <w:p w:rsidR="007F65D8" w:rsidRDefault="007F65D8" w:rsidP="00A435A9">
      <w:pPr>
        <w:numPr>
          <w:ilvl w:val="0"/>
          <w:numId w:val="10"/>
        </w:numPr>
      </w:pPr>
      <w:r>
        <w:t>statkowy sprzęt elektroniczny LRIT - NAVTEAM</w:t>
      </w:r>
    </w:p>
    <w:p w:rsidR="00D74AB5" w:rsidRDefault="00D74AB5" w:rsidP="00ED2AF4"/>
    <w:p w:rsidR="00D3444B" w:rsidRDefault="00D3444B" w:rsidP="00ED2AF4"/>
    <w:p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3D2026">
        <w:rPr>
          <w:b/>
          <w:lang w:val="en-US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:rsidR="00D74AB5" w:rsidRDefault="00D74AB5" w:rsidP="001F4967"/>
    <w:p w:rsidR="00D3444B" w:rsidRDefault="00D3444B" w:rsidP="001F4967"/>
    <w:p w:rsidR="001F4967" w:rsidRPr="003D2026" w:rsidRDefault="001F4967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ALPHA</w:t>
      </w:r>
      <w:r w:rsidR="002403E6" w:rsidRPr="003D2026">
        <w:rPr>
          <w:b/>
        </w:rPr>
        <w:t>TR</w:t>
      </w:r>
      <w:r w:rsidRPr="003D2026">
        <w:rPr>
          <w:b/>
        </w:rPr>
        <w:t>ON MARINE POLAND Sp. z o.o.</w:t>
      </w:r>
    </w:p>
    <w:p w:rsidR="001F4967" w:rsidRDefault="001F4967" w:rsidP="001F4967">
      <w:pPr>
        <w:ind w:left="360"/>
        <w:rPr>
          <w:b/>
        </w:rPr>
      </w:pPr>
      <w:r>
        <w:rPr>
          <w:b/>
        </w:rPr>
        <w:t>ul. Mazowiecka 13B, 70-526 Szczecin</w:t>
      </w:r>
    </w:p>
    <w:p w:rsidR="001F4967" w:rsidRDefault="001F4967" w:rsidP="001F4967">
      <w:pPr>
        <w:ind w:left="360"/>
        <w:rPr>
          <w:b/>
        </w:rPr>
      </w:pPr>
      <w:r>
        <w:rPr>
          <w:b/>
        </w:rPr>
        <w:t>Biuro Gdynia, ul. Hutnicza 3, 81-212 Gdynia</w:t>
      </w:r>
    </w:p>
    <w:p w:rsidR="00270E3A" w:rsidRDefault="00270E3A" w:rsidP="001F4967">
      <w:pPr>
        <w:ind w:left="360"/>
        <w:rPr>
          <w:b/>
        </w:rPr>
      </w:pPr>
      <w:r>
        <w:rPr>
          <w:b/>
        </w:rPr>
        <w:t>tel.</w:t>
      </w:r>
      <w:r w:rsidR="007D6DE0">
        <w:rPr>
          <w:b/>
        </w:rPr>
        <w:t xml:space="preserve"> 58 781 28 00</w:t>
      </w:r>
    </w:p>
    <w:p w:rsidR="001F4967" w:rsidRPr="001F4967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- JRC</w:t>
      </w:r>
    </w:p>
    <w:p w:rsidR="001F4967" w:rsidRPr="001F4967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– JOTRON</w:t>
      </w:r>
    </w:p>
    <w:p w:rsidR="001F4967" w:rsidRPr="001F4967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– SAILOR /</w:t>
      </w:r>
      <w:proofErr w:type="spellStart"/>
      <w:r>
        <w:t>T&amp;T</w:t>
      </w:r>
      <w:proofErr w:type="spellEnd"/>
      <w:r>
        <w:t xml:space="preserve"> / COBHAN</w:t>
      </w:r>
    </w:p>
    <w:p w:rsidR="001F4967" w:rsidRPr="00270E3A" w:rsidRDefault="001F4967" w:rsidP="001F4967">
      <w:pPr>
        <w:numPr>
          <w:ilvl w:val="0"/>
          <w:numId w:val="25"/>
        </w:numPr>
        <w:rPr>
          <w:b/>
        </w:rPr>
      </w:pPr>
      <w:r>
        <w:t xml:space="preserve">statkowy sprzęt elektroniczny – </w:t>
      </w:r>
      <w:proofErr w:type="spellStart"/>
      <w:r>
        <w:t>Rutter</w:t>
      </w:r>
      <w:proofErr w:type="spellEnd"/>
      <w:r>
        <w:t xml:space="preserve"> / </w:t>
      </w:r>
      <w:proofErr w:type="spellStart"/>
      <w:r>
        <w:t>Netwave</w:t>
      </w:r>
      <w:proofErr w:type="spellEnd"/>
    </w:p>
    <w:p w:rsidR="00270E3A" w:rsidRPr="005E7050" w:rsidRDefault="00270E3A" w:rsidP="001F4967">
      <w:pPr>
        <w:numPr>
          <w:ilvl w:val="0"/>
          <w:numId w:val="25"/>
        </w:numPr>
        <w:rPr>
          <w:b/>
        </w:rPr>
      </w:pPr>
      <w:r>
        <w:t xml:space="preserve">statkowy sprzęt elektroniczny </w:t>
      </w:r>
      <w:r w:rsidR="00D74AB5">
        <w:t xml:space="preserve"> -</w:t>
      </w:r>
      <w:proofErr w:type="spellStart"/>
      <w:r>
        <w:t>McMurdo</w:t>
      </w:r>
      <w:proofErr w:type="spellEnd"/>
      <w:r>
        <w:t xml:space="preserve"> / </w:t>
      </w:r>
      <w:proofErr w:type="spellStart"/>
      <w:r>
        <w:t>Simrad</w:t>
      </w:r>
      <w:proofErr w:type="spellEnd"/>
    </w:p>
    <w:p w:rsidR="005E7050" w:rsidRPr="005E7050" w:rsidRDefault="005E7050" w:rsidP="005E7050">
      <w:pPr>
        <w:rPr>
          <w:b/>
        </w:rPr>
      </w:pPr>
    </w:p>
    <w:p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 xml:space="preserve">Tel. 58 733 98 93, </w:t>
      </w:r>
      <w:proofErr w:type="spellStart"/>
      <w:r>
        <w:rPr>
          <w:b/>
        </w:rPr>
        <w:t>fax</w:t>
      </w:r>
      <w:proofErr w:type="spellEnd"/>
      <w:r>
        <w:rPr>
          <w:b/>
        </w:rPr>
        <w:t>: 58 733 99 34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</w:t>
      </w:r>
      <w:proofErr w:type="spellStart"/>
      <w:r>
        <w:t>VINGTOR-STENTOFON</w:t>
      </w:r>
      <w:proofErr w:type="spellEnd"/>
    </w:p>
    <w:p w:rsidR="005E7050" w:rsidRDefault="005E7050" w:rsidP="005E7050">
      <w:pPr>
        <w:ind w:left="360"/>
        <w:rPr>
          <w:b/>
        </w:rPr>
      </w:pPr>
    </w:p>
    <w:p w:rsidR="005E7050" w:rsidRPr="005E7050" w:rsidRDefault="005E7050" w:rsidP="005E7050">
      <w:pPr>
        <w:ind w:left="360"/>
        <w:rPr>
          <w:b/>
        </w:rPr>
      </w:pPr>
    </w:p>
    <w:p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:rsidR="00DD5BAA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:rsidR="00A31E8F" w:rsidRDefault="00A31E8F" w:rsidP="00A31E8F">
      <w:pPr>
        <w:jc w:val="both"/>
        <w:rPr>
          <w:b/>
        </w:rPr>
      </w:pPr>
    </w:p>
    <w:p w:rsidR="00A31E8F" w:rsidRPr="00A31E8F" w:rsidRDefault="00A31E8F" w:rsidP="00A31E8F">
      <w:pPr>
        <w:jc w:val="both"/>
        <w:rPr>
          <w:b/>
        </w:rPr>
      </w:pPr>
    </w:p>
    <w:p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:rsidR="00ED2AF4" w:rsidRDefault="00ED2AF4" w:rsidP="00ED2AF4">
      <w:pPr>
        <w:jc w:val="center"/>
        <w:rPr>
          <w:b/>
        </w:rPr>
      </w:pPr>
    </w:p>
    <w:p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DB" w:rsidRDefault="003511DB">
      <w:r>
        <w:separator/>
      </w:r>
    </w:p>
  </w:endnote>
  <w:endnote w:type="continuationSeparator" w:id="0">
    <w:p w:rsidR="003511DB" w:rsidRDefault="0035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EE519D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EE519D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0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DB" w:rsidRDefault="003511DB">
      <w:r>
        <w:separator/>
      </w:r>
    </w:p>
  </w:footnote>
  <w:footnote w:type="continuationSeparator" w:id="0">
    <w:p w:rsidR="003511DB" w:rsidRDefault="00351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D66C12"/>
    <w:multiLevelType w:val="hybridMultilevel"/>
    <w:tmpl w:val="9C4E0DD8"/>
    <w:lvl w:ilvl="0" w:tplc="EF486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71E4A"/>
    <w:multiLevelType w:val="hybridMultilevel"/>
    <w:tmpl w:val="90BC1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6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532929"/>
    <w:multiLevelType w:val="hybridMultilevel"/>
    <w:tmpl w:val="ACC0D06E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6"/>
  </w:num>
  <w:num w:numId="5">
    <w:abstractNumId w:val="35"/>
  </w:num>
  <w:num w:numId="6">
    <w:abstractNumId w:val="25"/>
  </w:num>
  <w:num w:numId="7">
    <w:abstractNumId w:val="33"/>
  </w:num>
  <w:num w:numId="8">
    <w:abstractNumId w:val="36"/>
  </w:num>
  <w:num w:numId="9">
    <w:abstractNumId w:val="15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18"/>
  </w:num>
  <w:num w:numId="18">
    <w:abstractNumId w:val="29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 w:numId="23">
    <w:abstractNumId w:val="10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5"/>
  </w:num>
  <w:num w:numId="29">
    <w:abstractNumId w:val="11"/>
  </w:num>
  <w:num w:numId="30">
    <w:abstractNumId w:val="34"/>
  </w:num>
  <w:num w:numId="31">
    <w:abstractNumId w:val="12"/>
  </w:num>
  <w:num w:numId="32">
    <w:abstractNumId w:val="23"/>
  </w:num>
  <w:num w:numId="33">
    <w:abstractNumId w:val="0"/>
  </w:num>
  <w:num w:numId="34">
    <w:abstractNumId w:val="17"/>
  </w:num>
  <w:num w:numId="35">
    <w:abstractNumId w:val="2"/>
  </w:num>
  <w:num w:numId="36">
    <w:abstractNumId w:val="27"/>
  </w:num>
  <w:num w:numId="37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91"/>
    <w:rsid w:val="00002A71"/>
    <w:rsid w:val="00005EBE"/>
    <w:rsid w:val="00023A2A"/>
    <w:rsid w:val="00040C06"/>
    <w:rsid w:val="00042323"/>
    <w:rsid w:val="00056166"/>
    <w:rsid w:val="00061A23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64296"/>
    <w:rsid w:val="00164F49"/>
    <w:rsid w:val="00170115"/>
    <w:rsid w:val="001871BA"/>
    <w:rsid w:val="001908FA"/>
    <w:rsid w:val="00193FE8"/>
    <w:rsid w:val="001A1C45"/>
    <w:rsid w:val="001A5C4E"/>
    <w:rsid w:val="001C048A"/>
    <w:rsid w:val="001D69CD"/>
    <w:rsid w:val="001E49AA"/>
    <w:rsid w:val="001F2AB4"/>
    <w:rsid w:val="001F4967"/>
    <w:rsid w:val="0021680B"/>
    <w:rsid w:val="002403E6"/>
    <w:rsid w:val="00245CC7"/>
    <w:rsid w:val="0025633A"/>
    <w:rsid w:val="00270E3A"/>
    <w:rsid w:val="00274D9B"/>
    <w:rsid w:val="002814AA"/>
    <w:rsid w:val="002A1D4A"/>
    <w:rsid w:val="002A5E72"/>
    <w:rsid w:val="002B5384"/>
    <w:rsid w:val="002C40D4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42469"/>
    <w:rsid w:val="003511DB"/>
    <w:rsid w:val="00352F57"/>
    <w:rsid w:val="00374FDC"/>
    <w:rsid w:val="0037679C"/>
    <w:rsid w:val="00392EA6"/>
    <w:rsid w:val="003A7DE2"/>
    <w:rsid w:val="003B1793"/>
    <w:rsid w:val="003C6F2F"/>
    <w:rsid w:val="003D1F4F"/>
    <w:rsid w:val="003D2026"/>
    <w:rsid w:val="003E5A9B"/>
    <w:rsid w:val="003E5E0A"/>
    <w:rsid w:val="003F4D7E"/>
    <w:rsid w:val="00400CEC"/>
    <w:rsid w:val="0040688A"/>
    <w:rsid w:val="0041688B"/>
    <w:rsid w:val="00430F63"/>
    <w:rsid w:val="0043181F"/>
    <w:rsid w:val="00432877"/>
    <w:rsid w:val="004379D4"/>
    <w:rsid w:val="00464940"/>
    <w:rsid w:val="004673CA"/>
    <w:rsid w:val="00473619"/>
    <w:rsid w:val="00475382"/>
    <w:rsid w:val="0048189C"/>
    <w:rsid w:val="00487AAE"/>
    <w:rsid w:val="004902E0"/>
    <w:rsid w:val="004934BB"/>
    <w:rsid w:val="004B2B6A"/>
    <w:rsid w:val="004C561C"/>
    <w:rsid w:val="004E3512"/>
    <w:rsid w:val="004F4652"/>
    <w:rsid w:val="004F5B1B"/>
    <w:rsid w:val="00501CE9"/>
    <w:rsid w:val="00504EBF"/>
    <w:rsid w:val="005131D8"/>
    <w:rsid w:val="00517264"/>
    <w:rsid w:val="00521742"/>
    <w:rsid w:val="00524E67"/>
    <w:rsid w:val="00527AE1"/>
    <w:rsid w:val="0054194E"/>
    <w:rsid w:val="00543874"/>
    <w:rsid w:val="00543BC9"/>
    <w:rsid w:val="00555CDC"/>
    <w:rsid w:val="00556DDF"/>
    <w:rsid w:val="00563C4B"/>
    <w:rsid w:val="00566F50"/>
    <w:rsid w:val="00572A79"/>
    <w:rsid w:val="005765A0"/>
    <w:rsid w:val="005819E5"/>
    <w:rsid w:val="005C2C78"/>
    <w:rsid w:val="005C70C9"/>
    <w:rsid w:val="005C771C"/>
    <w:rsid w:val="005D7869"/>
    <w:rsid w:val="005E52CF"/>
    <w:rsid w:val="005E7050"/>
    <w:rsid w:val="005F5848"/>
    <w:rsid w:val="00602075"/>
    <w:rsid w:val="00642244"/>
    <w:rsid w:val="00645A13"/>
    <w:rsid w:val="00650750"/>
    <w:rsid w:val="006676ED"/>
    <w:rsid w:val="00676B9C"/>
    <w:rsid w:val="00686A91"/>
    <w:rsid w:val="0069080B"/>
    <w:rsid w:val="006A581B"/>
    <w:rsid w:val="006B01AF"/>
    <w:rsid w:val="006B2F9C"/>
    <w:rsid w:val="006B5EBD"/>
    <w:rsid w:val="006D5D59"/>
    <w:rsid w:val="006E48BD"/>
    <w:rsid w:val="00700902"/>
    <w:rsid w:val="00704436"/>
    <w:rsid w:val="00706774"/>
    <w:rsid w:val="00707CF7"/>
    <w:rsid w:val="0072297F"/>
    <w:rsid w:val="00723B32"/>
    <w:rsid w:val="00723EF6"/>
    <w:rsid w:val="00732FB6"/>
    <w:rsid w:val="00733A4A"/>
    <w:rsid w:val="0073667E"/>
    <w:rsid w:val="00741211"/>
    <w:rsid w:val="00743D2B"/>
    <w:rsid w:val="00762730"/>
    <w:rsid w:val="00772D99"/>
    <w:rsid w:val="00773B8A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4BD7"/>
    <w:rsid w:val="008A6C23"/>
    <w:rsid w:val="008A77CF"/>
    <w:rsid w:val="008B577E"/>
    <w:rsid w:val="008D207B"/>
    <w:rsid w:val="008D260A"/>
    <w:rsid w:val="008E1071"/>
    <w:rsid w:val="008E2317"/>
    <w:rsid w:val="008E2403"/>
    <w:rsid w:val="008E5201"/>
    <w:rsid w:val="008F0D1D"/>
    <w:rsid w:val="00901FBD"/>
    <w:rsid w:val="0090553C"/>
    <w:rsid w:val="009108F5"/>
    <w:rsid w:val="00924F4F"/>
    <w:rsid w:val="00927540"/>
    <w:rsid w:val="0093789E"/>
    <w:rsid w:val="00946EEC"/>
    <w:rsid w:val="00965134"/>
    <w:rsid w:val="00965B63"/>
    <w:rsid w:val="009946A1"/>
    <w:rsid w:val="009A28A5"/>
    <w:rsid w:val="009C4703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5B01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97176"/>
    <w:rsid w:val="00AA5FC4"/>
    <w:rsid w:val="00AC09D0"/>
    <w:rsid w:val="00AD38E6"/>
    <w:rsid w:val="00AD4B49"/>
    <w:rsid w:val="00AD5388"/>
    <w:rsid w:val="00AD6AB0"/>
    <w:rsid w:val="00AF1B5F"/>
    <w:rsid w:val="00AF21CF"/>
    <w:rsid w:val="00B05453"/>
    <w:rsid w:val="00B11191"/>
    <w:rsid w:val="00B2370F"/>
    <w:rsid w:val="00B40FBC"/>
    <w:rsid w:val="00B5148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548A0"/>
    <w:rsid w:val="00C619EC"/>
    <w:rsid w:val="00C744CD"/>
    <w:rsid w:val="00C92A0D"/>
    <w:rsid w:val="00CA4529"/>
    <w:rsid w:val="00CB6532"/>
    <w:rsid w:val="00CB75BD"/>
    <w:rsid w:val="00CC7EE6"/>
    <w:rsid w:val="00CD0DE8"/>
    <w:rsid w:val="00CE6849"/>
    <w:rsid w:val="00D0220E"/>
    <w:rsid w:val="00D06E9D"/>
    <w:rsid w:val="00D3444B"/>
    <w:rsid w:val="00D43FCD"/>
    <w:rsid w:val="00D44F76"/>
    <w:rsid w:val="00D5200A"/>
    <w:rsid w:val="00D52255"/>
    <w:rsid w:val="00D52CAE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529A8"/>
    <w:rsid w:val="00E60A80"/>
    <w:rsid w:val="00E60CE1"/>
    <w:rsid w:val="00E63A6F"/>
    <w:rsid w:val="00E72DFA"/>
    <w:rsid w:val="00E75F00"/>
    <w:rsid w:val="00E77644"/>
    <w:rsid w:val="00E91481"/>
    <w:rsid w:val="00E91EA2"/>
    <w:rsid w:val="00EA07AC"/>
    <w:rsid w:val="00EA7D03"/>
    <w:rsid w:val="00EB24CC"/>
    <w:rsid w:val="00EB2FB1"/>
    <w:rsid w:val="00EB3031"/>
    <w:rsid w:val="00EC75A6"/>
    <w:rsid w:val="00ED2631"/>
    <w:rsid w:val="00ED2AF4"/>
    <w:rsid w:val="00EE03AF"/>
    <w:rsid w:val="00EE4C2D"/>
    <w:rsid w:val="00EE519D"/>
    <w:rsid w:val="00EF0634"/>
    <w:rsid w:val="00F33B20"/>
    <w:rsid w:val="00F411F7"/>
    <w:rsid w:val="00F53B30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E7E21"/>
    <w:rsid w:val="00FF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6D1E-2328-4732-A068-63611B9F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jogrodnik</cp:lastModifiedBy>
  <cp:revision>3</cp:revision>
  <cp:lastPrinted>2017-03-13T13:10:00Z</cp:lastPrinted>
  <dcterms:created xsi:type="dcterms:W3CDTF">2018-02-20T09:35:00Z</dcterms:created>
  <dcterms:modified xsi:type="dcterms:W3CDTF">2018-02-20T09:48:00Z</dcterms:modified>
</cp:coreProperties>
</file>